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6776" w14:textId="6CFEE26D" w:rsidR="00630A03" w:rsidRPr="00B40EDC" w:rsidRDefault="00630A03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</w:t>
      </w:r>
      <w:r w:rsidRPr="00B40EDC">
        <w:rPr>
          <w:rFonts w:ascii="ＭＳ ゴシック" w:eastAsia="ＭＳ ゴシック" w:cs="ＭＳ ゴシック"/>
          <w:position w:val="1"/>
          <w:sz w:val="22"/>
          <w:szCs w:val="22"/>
        </w:rPr>
        <w:t>1</w:t>
      </w:r>
      <w:r w:rsidR="00A917CD" w:rsidRPr="00B40EDC">
        <w:rPr>
          <w:rFonts w:ascii="ＭＳ ゴシック" w:eastAsia="ＭＳ ゴシック" w:cs="ＭＳ ゴシック"/>
          <w:position w:val="1"/>
          <w:sz w:val="22"/>
          <w:szCs w:val="22"/>
        </w:rPr>
        <w:t>0</w:t>
      </w:r>
      <w:r w:rsidRPr="00B40EDC">
        <w:rPr>
          <w:rFonts w:ascii="ＭＳ ゴシック" w:eastAsia="ＭＳ ゴシック" w:cs="ＭＳ ゴシック" w:hint="eastAsia"/>
          <w:position w:val="1"/>
          <w:sz w:val="22"/>
          <w:szCs w:val="22"/>
        </w:rPr>
        <w:t>号</w:t>
      </w:r>
      <w:r w:rsidRPr="00B40EDC">
        <w:rPr>
          <w:rFonts w:hint="eastAsia"/>
          <w:position w:val="1"/>
          <w:sz w:val="22"/>
          <w:szCs w:val="22"/>
        </w:rPr>
        <w:t>（第</w:t>
      </w:r>
      <w:r w:rsidRPr="00B40EDC">
        <w:rPr>
          <w:position w:val="1"/>
          <w:sz w:val="22"/>
          <w:szCs w:val="22"/>
        </w:rPr>
        <w:t>14</w:t>
      </w:r>
      <w:r w:rsidRPr="00B40EDC">
        <w:rPr>
          <w:rFonts w:hint="eastAsia"/>
          <w:position w:val="1"/>
          <w:sz w:val="22"/>
          <w:szCs w:val="22"/>
        </w:rPr>
        <w:t>条関係）</w:t>
      </w:r>
    </w:p>
    <w:p w14:paraId="72F96777" w14:textId="77777777" w:rsidR="00630A03" w:rsidRPr="00B40E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30"/>
          <w:szCs w:val="30"/>
        </w:rPr>
        <w:t>補　助　金　請　求　書</w:t>
      </w:r>
    </w:p>
    <w:p w14:paraId="72F96779" w14:textId="7CCE77F6" w:rsidR="00630A03" w:rsidRPr="00B40E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77A" w14:textId="77777777" w:rsidR="00630A03" w:rsidRPr="00B40EDC" w:rsidRDefault="00630A03" w:rsidP="008A3E5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金　　　　　　　　　　　　円也</w:t>
      </w:r>
    </w:p>
    <w:p w14:paraId="72F9677C" w14:textId="17DD1DAB" w:rsidR="008A3E57" w:rsidRPr="00B40EDC" w:rsidRDefault="008A3E57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77D" w14:textId="57EF2133" w:rsidR="00630A03" w:rsidRPr="00B40E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ただし、</w:t>
      </w:r>
      <w:r w:rsidR="00DA4A9F" w:rsidRPr="00B40EDC">
        <w:rPr>
          <w:rFonts w:hint="eastAsia"/>
          <w:position w:val="1"/>
          <w:sz w:val="22"/>
          <w:szCs w:val="22"/>
        </w:rPr>
        <w:t>令和</w:t>
      </w:r>
      <w:r w:rsidR="00054C3C" w:rsidRPr="00B40EDC">
        <w:rPr>
          <w:rFonts w:hint="eastAsia"/>
          <w:position w:val="1"/>
          <w:sz w:val="22"/>
          <w:szCs w:val="22"/>
        </w:rPr>
        <w:t>４</w:t>
      </w:r>
      <w:r w:rsidR="00250512" w:rsidRPr="00B40EDC">
        <w:rPr>
          <w:rFonts w:hint="eastAsia"/>
          <w:position w:val="1"/>
          <w:sz w:val="22"/>
          <w:szCs w:val="22"/>
        </w:rPr>
        <w:t>年度</w:t>
      </w:r>
      <w:r w:rsidR="00054C3C" w:rsidRPr="00B40EDC">
        <w:rPr>
          <w:rFonts w:hint="eastAsia"/>
          <w:position w:val="1"/>
          <w:sz w:val="22"/>
          <w:szCs w:val="22"/>
        </w:rPr>
        <w:t>広域的地域活動推進</w:t>
      </w:r>
      <w:r w:rsidR="00D23AAE" w:rsidRPr="00B40EDC">
        <w:rPr>
          <w:rFonts w:hint="eastAsia"/>
          <w:position w:val="1"/>
          <w:sz w:val="22"/>
          <w:szCs w:val="22"/>
        </w:rPr>
        <w:t>事業</w:t>
      </w:r>
      <w:r w:rsidRPr="00B40EDC">
        <w:rPr>
          <w:rFonts w:hint="eastAsia"/>
          <w:position w:val="1"/>
          <w:sz w:val="22"/>
          <w:szCs w:val="22"/>
        </w:rPr>
        <w:t>補助金</w:t>
      </w:r>
    </w:p>
    <w:p w14:paraId="72F9677E" w14:textId="77777777" w:rsidR="00630A03" w:rsidRPr="00B40E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7F" w14:textId="77777777" w:rsidR="00630A03" w:rsidRPr="00B40E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 w:firstLineChars="300" w:firstLine="766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補助金交付決定額</w:t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>円（概算払のとき）</w:t>
      </w:r>
    </w:p>
    <w:p w14:paraId="72F96780" w14:textId="77777777" w:rsidR="00630A03" w:rsidRPr="00B40E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補助金確定額</w:t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>円（精算払のとき）</w:t>
      </w:r>
    </w:p>
    <w:p w14:paraId="72F96781" w14:textId="77777777" w:rsidR="00630A03" w:rsidRPr="00B40E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760"/>
          <w:tab w:val="left" w:pos="5805"/>
          <w:tab w:val="left" w:pos="5850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既受領額</w:t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>円</w:t>
      </w:r>
    </w:p>
    <w:p w14:paraId="72F96782" w14:textId="77777777" w:rsidR="00630A03" w:rsidRPr="00B40E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今回請求額</w:t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>円</w:t>
      </w:r>
    </w:p>
    <w:p w14:paraId="72F96784" w14:textId="18C7E1FF" w:rsidR="00630A03" w:rsidRPr="00B40E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5" w14:textId="77777777" w:rsidR="00391F1B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　　　　　　　　　　　　　　　　　第</w:t>
      </w:r>
      <w:r w:rsidRPr="00B40EDC">
        <w:rPr>
          <w:position w:val="1"/>
          <w:sz w:val="22"/>
          <w:szCs w:val="22"/>
        </w:rPr>
        <w:t xml:space="preserve">              </w:t>
      </w:r>
      <w:r w:rsidRPr="00B40EDC">
        <w:rPr>
          <w:rFonts w:hint="eastAsia"/>
          <w:position w:val="1"/>
          <w:sz w:val="22"/>
          <w:szCs w:val="22"/>
        </w:rPr>
        <w:t>号</w:t>
      </w:r>
    </w:p>
    <w:p w14:paraId="72F96786" w14:textId="77777777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〈根拠〉補助金交付決定通知</w:t>
      </w:r>
      <w:r w:rsidRPr="00B40EDC">
        <w:rPr>
          <w:position w:val="1"/>
          <w:sz w:val="22"/>
          <w:szCs w:val="22"/>
        </w:rPr>
        <w:t xml:space="preserve"> </w:t>
      </w:r>
      <w:r w:rsidRPr="00B40EDC">
        <w:rPr>
          <w:rFonts w:hint="eastAsia"/>
          <w:position w:val="1"/>
          <w:sz w:val="22"/>
          <w:szCs w:val="22"/>
        </w:rPr>
        <w:t xml:space="preserve">　　</w:t>
      </w:r>
      <w:r w:rsidRPr="00B40EDC">
        <w:rPr>
          <w:position w:val="1"/>
          <w:sz w:val="22"/>
          <w:szCs w:val="22"/>
        </w:rPr>
        <w:t xml:space="preserve">       </w:t>
      </w:r>
      <w:r w:rsidRPr="00B40EDC">
        <w:rPr>
          <w:rFonts w:hint="eastAsia"/>
          <w:position w:val="1"/>
          <w:sz w:val="22"/>
          <w:szCs w:val="22"/>
        </w:rPr>
        <w:t xml:space="preserve">　　　　　　　　　（概算払のとき）</w:t>
      </w:r>
    </w:p>
    <w:p w14:paraId="72F96787" w14:textId="19BC5013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position w:val="1"/>
          <w:sz w:val="22"/>
          <w:szCs w:val="22"/>
        </w:rPr>
        <w:t xml:space="preserve">                            </w:t>
      </w:r>
      <w:r w:rsidR="00366B22" w:rsidRPr="00B40EDC">
        <w:rPr>
          <w:rFonts w:hint="eastAsia"/>
          <w:position w:val="1"/>
          <w:sz w:val="22"/>
          <w:szCs w:val="22"/>
        </w:rPr>
        <w:t xml:space="preserve">　　　　</w:t>
      </w:r>
      <w:r w:rsidR="00DA4A9F" w:rsidRPr="00B40EDC">
        <w:rPr>
          <w:rFonts w:hint="eastAsia"/>
          <w:position w:val="1"/>
          <w:sz w:val="22"/>
          <w:szCs w:val="22"/>
        </w:rPr>
        <w:t>令和　年</w:t>
      </w:r>
      <w:r w:rsidRPr="00B40EDC">
        <w:rPr>
          <w:rFonts w:hint="eastAsia"/>
          <w:position w:val="1"/>
          <w:sz w:val="22"/>
          <w:szCs w:val="22"/>
        </w:rPr>
        <w:t xml:space="preserve">　月　　日</w:t>
      </w:r>
    </w:p>
    <w:p w14:paraId="72F96789" w14:textId="4735A1F1" w:rsidR="008A3E57" w:rsidRPr="00B40EDC" w:rsidRDefault="008A3E57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A" w14:textId="77777777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　　　　　　　　　　　　　　　　　第</w:t>
      </w:r>
      <w:r w:rsidRPr="00B40EDC">
        <w:rPr>
          <w:position w:val="1"/>
          <w:sz w:val="22"/>
          <w:szCs w:val="22"/>
        </w:rPr>
        <w:t xml:space="preserve">              </w:t>
      </w:r>
      <w:r w:rsidRPr="00B40EDC">
        <w:rPr>
          <w:rFonts w:hint="eastAsia"/>
          <w:position w:val="1"/>
          <w:sz w:val="22"/>
          <w:szCs w:val="22"/>
        </w:rPr>
        <w:t>号</w:t>
      </w:r>
    </w:p>
    <w:p w14:paraId="72F9678B" w14:textId="77777777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　　　補助金交付決定変更通知</w:t>
      </w:r>
      <w:r w:rsidRPr="00B40EDC">
        <w:rPr>
          <w:position w:val="1"/>
          <w:sz w:val="22"/>
          <w:szCs w:val="22"/>
        </w:rPr>
        <w:t xml:space="preserve">            </w:t>
      </w:r>
      <w:r w:rsidRPr="00B40EDC">
        <w:rPr>
          <w:rFonts w:hint="eastAsia"/>
          <w:position w:val="1"/>
          <w:sz w:val="22"/>
          <w:szCs w:val="22"/>
        </w:rPr>
        <w:t xml:space="preserve">　　　　　　　（　　</w:t>
      </w:r>
      <w:r w:rsidRPr="00B40EDC">
        <w:rPr>
          <w:position w:val="1"/>
          <w:sz w:val="22"/>
          <w:szCs w:val="22"/>
        </w:rPr>
        <w:t xml:space="preserve"> </w:t>
      </w:r>
      <w:r w:rsidRPr="00B40EDC">
        <w:rPr>
          <w:rFonts w:hint="eastAsia"/>
          <w:position w:val="1"/>
          <w:sz w:val="22"/>
          <w:szCs w:val="22"/>
        </w:rPr>
        <w:t xml:space="preserve">〃　　</w:t>
      </w:r>
      <w:r w:rsidRPr="00B40EDC">
        <w:rPr>
          <w:position w:val="1"/>
          <w:sz w:val="22"/>
          <w:szCs w:val="22"/>
        </w:rPr>
        <w:t xml:space="preserve"> </w:t>
      </w:r>
      <w:r w:rsidRPr="00B40EDC">
        <w:rPr>
          <w:rFonts w:hint="eastAsia"/>
          <w:position w:val="1"/>
          <w:sz w:val="22"/>
          <w:szCs w:val="22"/>
        </w:rPr>
        <w:t>）</w:t>
      </w:r>
    </w:p>
    <w:p w14:paraId="72F9678C" w14:textId="780A76D0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position w:val="1"/>
          <w:sz w:val="22"/>
          <w:szCs w:val="22"/>
        </w:rPr>
        <w:t xml:space="preserve">                            </w:t>
      </w:r>
      <w:r w:rsidR="00366B22" w:rsidRPr="00B40EDC">
        <w:rPr>
          <w:rFonts w:hint="eastAsia"/>
          <w:position w:val="1"/>
          <w:sz w:val="22"/>
          <w:szCs w:val="22"/>
        </w:rPr>
        <w:t xml:space="preserve">　　　　</w:t>
      </w:r>
      <w:r w:rsidR="00DA4A9F" w:rsidRPr="00B40EDC">
        <w:rPr>
          <w:rFonts w:hint="eastAsia"/>
          <w:position w:val="1"/>
          <w:sz w:val="22"/>
          <w:szCs w:val="22"/>
        </w:rPr>
        <w:t>令和　年</w:t>
      </w:r>
      <w:r w:rsidRPr="00B40EDC">
        <w:rPr>
          <w:rFonts w:hint="eastAsia"/>
          <w:position w:val="1"/>
          <w:sz w:val="22"/>
          <w:szCs w:val="22"/>
        </w:rPr>
        <w:t xml:space="preserve">　月　　日</w:t>
      </w:r>
    </w:p>
    <w:p w14:paraId="72F9678E" w14:textId="6F927E21" w:rsidR="008A3E57" w:rsidRPr="00B40EDC" w:rsidRDefault="008A3E57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F" w14:textId="77777777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　　　　　　　　　　　　　　　　　第</w:t>
      </w:r>
      <w:r w:rsidRPr="00B40EDC">
        <w:rPr>
          <w:position w:val="1"/>
          <w:sz w:val="22"/>
          <w:szCs w:val="22"/>
        </w:rPr>
        <w:t xml:space="preserve">              </w:t>
      </w:r>
      <w:r w:rsidRPr="00B40EDC">
        <w:rPr>
          <w:rFonts w:hint="eastAsia"/>
          <w:position w:val="1"/>
          <w:sz w:val="22"/>
          <w:szCs w:val="22"/>
        </w:rPr>
        <w:t>号</w:t>
      </w:r>
    </w:p>
    <w:p w14:paraId="72F96790" w14:textId="77777777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　　　補助金確定通知</w:t>
      </w:r>
      <w:r w:rsidRPr="00B40EDC">
        <w:rPr>
          <w:position w:val="1"/>
          <w:sz w:val="22"/>
          <w:szCs w:val="22"/>
        </w:rPr>
        <w:t xml:space="preserve">            </w:t>
      </w:r>
      <w:r w:rsidRPr="00B40EDC">
        <w:rPr>
          <w:rFonts w:hint="eastAsia"/>
          <w:position w:val="1"/>
          <w:sz w:val="22"/>
          <w:szCs w:val="22"/>
        </w:rPr>
        <w:t xml:space="preserve">　　　　　　　　　　　（精算払のとき）</w:t>
      </w:r>
    </w:p>
    <w:p w14:paraId="72F96791" w14:textId="6EC67E6B" w:rsidR="00630A03" w:rsidRPr="00B40E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position w:val="1"/>
          <w:sz w:val="22"/>
          <w:szCs w:val="22"/>
        </w:rPr>
        <w:t xml:space="preserve">                            </w:t>
      </w:r>
      <w:r w:rsidR="00366B22" w:rsidRPr="00B40EDC">
        <w:rPr>
          <w:rFonts w:hint="eastAsia"/>
          <w:position w:val="1"/>
          <w:sz w:val="22"/>
          <w:szCs w:val="22"/>
        </w:rPr>
        <w:t xml:space="preserve">　　　　</w:t>
      </w:r>
      <w:r w:rsidR="00DA4A9F" w:rsidRPr="00B40EDC">
        <w:rPr>
          <w:rFonts w:hint="eastAsia"/>
          <w:position w:val="1"/>
          <w:sz w:val="22"/>
          <w:szCs w:val="22"/>
        </w:rPr>
        <w:t>令和　年</w:t>
      </w:r>
      <w:r w:rsidRPr="00B40EDC">
        <w:rPr>
          <w:rFonts w:hint="eastAsia"/>
          <w:position w:val="1"/>
          <w:sz w:val="22"/>
          <w:szCs w:val="22"/>
        </w:rPr>
        <w:t xml:space="preserve">　月　　日</w:t>
      </w:r>
    </w:p>
    <w:p w14:paraId="72F96793" w14:textId="61FDA130" w:rsidR="00630A03" w:rsidRPr="00B40E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14:paraId="72F96796" w14:textId="1F861FAA" w:rsidR="00630A03" w:rsidRPr="00B40E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上記のとおり、補助金を精算（概算）払によって交付されたく、</w:t>
      </w:r>
      <w:r w:rsidR="00250512" w:rsidRPr="00B40EDC">
        <w:rPr>
          <w:rFonts w:hint="eastAsia"/>
          <w:position w:val="1"/>
          <w:sz w:val="22"/>
          <w:szCs w:val="22"/>
        </w:rPr>
        <w:t>神戸県民センター</w:t>
      </w:r>
      <w:r w:rsidR="007F4B79" w:rsidRPr="00B40EDC">
        <w:rPr>
          <w:rFonts w:hint="eastAsia"/>
          <w:position w:val="1"/>
          <w:sz w:val="22"/>
          <w:szCs w:val="22"/>
        </w:rPr>
        <w:t>地域躍動</w:t>
      </w:r>
      <w:r w:rsidR="00250512" w:rsidRPr="00B40EDC">
        <w:rPr>
          <w:rFonts w:hint="eastAsia"/>
          <w:position w:val="1"/>
          <w:sz w:val="22"/>
          <w:szCs w:val="22"/>
        </w:rPr>
        <w:t>推進事業</w:t>
      </w:r>
      <w:r w:rsidRPr="00B40EDC">
        <w:rPr>
          <w:rFonts w:hint="eastAsia"/>
          <w:position w:val="1"/>
          <w:sz w:val="22"/>
          <w:szCs w:val="22"/>
        </w:rPr>
        <w:t>補助金交付要綱第</w:t>
      </w:r>
      <w:r w:rsidRPr="00B40EDC">
        <w:rPr>
          <w:position w:val="1"/>
          <w:sz w:val="22"/>
          <w:szCs w:val="22"/>
        </w:rPr>
        <w:t>14</w:t>
      </w:r>
      <w:r w:rsidRPr="00B40EDC">
        <w:rPr>
          <w:rFonts w:hint="eastAsia"/>
          <w:position w:val="1"/>
          <w:sz w:val="22"/>
          <w:szCs w:val="22"/>
        </w:rPr>
        <w:t>条第１項（第２項）の規定に</w:t>
      </w:r>
      <w:r w:rsidR="00A917CD" w:rsidRPr="00B40EDC">
        <w:rPr>
          <w:rFonts w:hint="eastAsia"/>
          <w:position w:val="1"/>
          <w:sz w:val="22"/>
          <w:szCs w:val="22"/>
        </w:rPr>
        <w:t>基づき、</w:t>
      </w:r>
      <w:r w:rsidRPr="00B40EDC">
        <w:rPr>
          <w:rFonts w:hint="eastAsia"/>
          <w:position w:val="1"/>
          <w:sz w:val="22"/>
          <w:szCs w:val="22"/>
        </w:rPr>
        <w:t>請求します。</w:t>
      </w:r>
      <w:bookmarkStart w:id="0" w:name="_GoBack"/>
      <w:bookmarkEnd w:id="0"/>
    </w:p>
    <w:p w14:paraId="72F96798" w14:textId="39E9B3D0" w:rsidR="00630A03" w:rsidRPr="00B40EDC" w:rsidRDefault="00366B22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　　　　　　　　　　　　　　　　　　　　　　　　</w:t>
      </w:r>
      <w:r w:rsidR="00DA4A9F" w:rsidRPr="00B40EDC">
        <w:rPr>
          <w:rFonts w:hint="eastAsia"/>
          <w:position w:val="1"/>
          <w:sz w:val="22"/>
          <w:szCs w:val="22"/>
        </w:rPr>
        <w:t>令和</w:t>
      </w:r>
      <w:r w:rsidR="00630A03" w:rsidRPr="00B40EDC">
        <w:rPr>
          <w:rFonts w:hint="eastAsia"/>
          <w:position w:val="1"/>
          <w:sz w:val="22"/>
          <w:szCs w:val="22"/>
        </w:rPr>
        <w:t xml:space="preserve">　年　　月　　日　　</w:t>
      </w:r>
    </w:p>
    <w:p w14:paraId="72F9679B" w14:textId="7AC2F44C" w:rsidR="00630A03" w:rsidRPr="00B40EDC" w:rsidRDefault="00630A03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　</w:t>
      </w:r>
      <w:r w:rsidR="00FD05FF" w:rsidRPr="00B40EDC">
        <w:rPr>
          <w:rFonts w:hint="eastAsia"/>
          <w:position w:val="1"/>
          <w:sz w:val="22"/>
          <w:szCs w:val="22"/>
        </w:rPr>
        <w:t xml:space="preserve">　</w:t>
      </w:r>
      <w:r w:rsidR="00B8613E" w:rsidRPr="00B40EDC">
        <w:rPr>
          <w:rFonts w:hint="eastAsia"/>
          <w:position w:val="1"/>
          <w:sz w:val="22"/>
          <w:szCs w:val="22"/>
        </w:rPr>
        <w:t>神戸県民センター</w:t>
      </w:r>
      <w:r w:rsidRPr="00B40EDC">
        <w:rPr>
          <w:rFonts w:hint="eastAsia"/>
          <w:position w:val="1"/>
          <w:sz w:val="22"/>
          <w:szCs w:val="22"/>
        </w:rPr>
        <w:t>長　様</w:t>
      </w:r>
    </w:p>
    <w:p w14:paraId="2422FF6C" w14:textId="77777777" w:rsidR="00444A90" w:rsidRPr="00B40EDC" w:rsidRDefault="00444A90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9C" w14:textId="2A744C0C" w:rsidR="00630A03" w:rsidRPr="00B40EDC" w:rsidRDefault="00630A03" w:rsidP="00F850AD">
      <w:pPr>
        <w:tabs>
          <w:tab w:val="left" w:pos="990"/>
          <w:tab w:val="left" w:pos="1440"/>
          <w:tab w:val="left" w:pos="2160"/>
          <w:tab w:val="left" w:pos="2872"/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="00E65DEC" w:rsidRPr="00B40EDC">
        <w:rPr>
          <w:rFonts w:cs="Times New Roman" w:hint="eastAsia"/>
          <w:position w:val="1"/>
          <w:sz w:val="22"/>
          <w:szCs w:val="22"/>
        </w:rPr>
        <w:t>請　求　者</w:t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 xml:space="preserve">住　　所　　　　　　　　　　　　　　</w:t>
      </w:r>
    </w:p>
    <w:p w14:paraId="72F9679D" w14:textId="77777777" w:rsidR="00630A03" w:rsidRPr="00B40E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 xml:space="preserve">　</w:t>
      </w:r>
      <w:r w:rsidR="008A3E57" w:rsidRPr="00B40EDC">
        <w:rPr>
          <w:rFonts w:hint="eastAsia"/>
          <w:position w:val="1"/>
          <w:sz w:val="22"/>
          <w:szCs w:val="22"/>
        </w:rPr>
        <w:t xml:space="preserve">　　</w:t>
      </w:r>
      <w:r w:rsidRPr="00B40EDC">
        <w:rPr>
          <w:rFonts w:hint="eastAsia"/>
          <w:position w:val="1"/>
          <w:sz w:val="22"/>
          <w:szCs w:val="22"/>
        </w:rPr>
        <w:t>団</w:t>
      </w:r>
      <w:r w:rsidRPr="00B40EDC">
        <w:rPr>
          <w:position w:val="1"/>
          <w:sz w:val="22"/>
          <w:szCs w:val="22"/>
        </w:rPr>
        <w:t xml:space="preserve"> </w:t>
      </w:r>
      <w:r w:rsidRPr="00B40EDC">
        <w:rPr>
          <w:rFonts w:hint="eastAsia"/>
          <w:position w:val="1"/>
          <w:sz w:val="22"/>
          <w:szCs w:val="22"/>
        </w:rPr>
        <w:t>体</w:t>
      </w:r>
      <w:r w:rsidRPr="00B40EDC">
        <w:rPr>
          <w:position w:val="1"/>
          <w:sz w:val="22"/>
          <w:szCs w:val="22"/>
        </w:rPr>
        <w:t xml:space="preserve"> </w:t>
      </w:r>
      <w:r w:rsidRPr="00B40EDC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228E36CA" w14:textId="77777777" w:rsidR="00E65DEC" w:rsidRPr="00B40E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cs="Times New Roman"/>
          <w:position w:val="1"/>
          <w:sz w:val="22"/>
          <w:szCs w:val="22"/>
        </w:rPr>
        <w:tab/>
      </w:r>
      <w:r w:rsidRPr="00B40EDC">
        <w:rPr>
          <w:rFonts w:hint="eastAsia"/>
          <w:position w:val="1"/>
          <w:sz w:val="22"/>
          <w:szCs w:val="22"/>
        </w:rPr>
        <w:t xml:space="preserve">　</w:t>
      </w:r>
      <w:r w:rsidR="008A3E57" w:rsidRPr="00B40EDC">
        <w:rPr>
          <w:rFonts w:hint="eastAsia"/>
          <w:position w:val="1"/>
          <w:sz w:val="22"/>
          <w:szCs w:val="22"/>
        </w:rPr>
        <w:t xml:space="preserve">　　</w:t>
      </w:r>
      <w:r w:rsidRPr="00B40EDC">
        <w:rPr>
          <w:rFonts w:hint="eastAsia"/>
          <w:position w:val="1"/>
          <w:sz w:val="22"/>
          <w:szCs w:val="22"/>
        </w:rPr>
        <w:t xml:space="preserve">代表者名　</w:t>
      </w:r>
      <w:r w:rsidR="008A3E57" w:rsidRPr="00B40EDC">
        <w:rPr>
          <w:rFonts w:hint="eastAsia"/>
          <w:position w:val="1"/>
          <w:sz w:val="22"/>
          <w:szCs w:val="22"/>
        </w:rPr>
        <w:t xml:space="preserve">　　</w:t>
      </w:r>
      <w:r w:rsidRPr="00B40EDC">
        <w:rPr>
          <w:rFonts w:hint="eastAsia"/>
          <w:position w:val="1"/>
          <w:sz w:val="22"/>
          <w:szCs w:val="22"/>
        </w:rPr>
        <w:t xml:space="preserve">　　　　　　　　　　　　</w:t>
      </w:r>
    </w:p>
    <w:p w14:paraId="44D8AE16" w14:textId="1CBCD929" w:rsidR="00E65DEC" w:rsidRPr="00B40E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000" w:firstLine="2554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発行責任者　氏　　名</w:t>
      </w:r>
    </w:p>
    <w:p w14:paraId="479B5F81" w14:textId="77777777" w:rsidR="00E65DEC" w:rsidRPr="00B40E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電　　話（　　　）　　　―　　　番</w:t>
      </w:r>
    </w:p>
    <w:p w14:paraId="2EABA5B7" w14:textId="5A9FCC89" w:rsidR="00E65DEC" w:rsidRPr="00B40E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電子メール</w:t>
      </w:r>
    </w:p>
    <w:p w14:paraId="0A012CC2" w14:textId="77777777" w:rsidR="00E65DEC" w:rsidRPr="00B40E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000" w:firstLine="2554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 xml:space="preserve">担　当　者　氏　　名　　　　　　　　　　　　　</w:t>
      </w:r>
    </w:p>
    <w:p w14:paraId="6A1EC8B2" w14:textId="77777777" w:rsidR="00E65DEC" w:rsidRPr="00B40E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電　　話（　　　）　　　―　　　番</w:t>
      </w:r>
    </w:p>
    <w:p w14:paraId="3A0633AC" w14:textId="345F51AD" w:rsidR="00E65DEC" w:rsidRPr="00B40E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電子メール</w:t>
      </w:r>
    </w:p>
    <w:p w14:paraId="72F967A0" w14:textId="4EF7EBE1" w:rsidR="00630A03" w:rsidRPr="00B40EDC" w:rsidRDefault="00630A03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B40EDC">
        <w:rPr>
          <w:rFonts w:hint="eastAsia"/>
          <w:position w:val="1"/>
          <w:sz w:val="22"/>
          <w:szCs w:val="22"/>
        </w:rPr>
        <w:t>（添付書類）</w:t>
      </w:r>
    </w:p>
    <w:p w14:paraId="1820EF02" w14:textId="427DD227" w:rsidR="004F6372" w:rsidRPr="00B40EDC" w:rsidRDefault="004F6372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14:paraId="6FF4055F" w14:textId="58CC276A" w:rsidR="004F6372" w:rsidRPr="00B40EDC" w:rsidRDefault="004F6372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6" w:hangingChars="300" w:hanging="706"/>
        <w:textAlignment w:val="baseline"/>
        <w:rPr>
          <w:position w:val="1"/>
          <w:sz w:val="20"/>
          <w:szCs w:val="20"/>
        </w:rPr>
      </w:pPr>
      <w:r w:rsidRPr="00B40EDC">
        <w:rPr>
          <w:rFonts w:hint="eastAsia"/>
          <w:position w:val="1"/>
          <w:sz w:val="20"/>
          <w:szCs w:val="20"/>
        </w:rPr>
        <w:t>(注)</w:t>
      </w:r>
      <w:r w:rsidR="0070294C" w:rsidRPr="00B40EDC">
        <w:rPr>
          <w:rFonts w:hint="eastAsia"/>
          <w:position w:val="1"/>
          <w:sz w:val="20"/>
          <w:szCs w:val="20"/>
        </w:rPr>
        <w:t xml:space="preserve">1 </w:t>
      </w:r>
      <w:r w:rsidRPr="00B40EDC">
        <w:rPr>
          <w:rFonts w:hint="eastAsia"/>
          <w:position w:val="1"/>
          <w:sz w:val="20"/>
          <w:szCs w:val="20"/>
        </w:rPr>
        <w:t>発行責任者とは、</w:t>
      </w:r>
      <w:r w:rsidR="00444A90" w:rsidRPr="00B40EDC">
        <w:rPr>
          <w:rFonts w:hint="eastAsia"/>
          <w:position w:val="1"/>
          <w:sz w:val="20"/>
          <w:szCs w:val="20"/>
        </w:rPr>
        <w:t>代表者又は</w:t>
      </w:r>
      <w:r w:rsidRPr="00B40EDC">
        <w:rPr>
          <w:rFonts w:hint="eastAsia"/>
          <w:position w:val="1"/>
          <w:sz w:val="20"/>
          <w:szCs w:val="20"/>
        </w:rPr>
        <w:t>団体内において権限の委任を受けた役職員</w:t>
      </w:r>
      <w:r w:rsidR="00444A90" w:rsidRPr="00B40EDC">
        <w:rPr>
          <w:rFonts w:hint="eastAsia"/>
          <w:position w:val="1"/>
          <w:sz w:val="20"/>
          <w:szCs w:val="20"/>
        </w:rPr>
        <w:t>(経理担当役員等)</w:t>
      </w:r>
      <w:r w:rsidRPr="00B40EDC">
        <w:rPr>
          <w:rFonts w:hint="eastAsia"/>
          <w:position w:val="1"/>
          <w:sz w:val="20"/>
          <w:szCs w:val="20"/>
        </w:rPr>
        <w:t>。</w:t>
      </w:r>
    </w:p>
    <w:p w14:paraId="5D56919A" w14:textId="4AE0C04D" w:rsidR="004F6372" w:rsidRPr="00B40EDC" w:rsidRDefault="0070294C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0"/>
          <w:szCs w:val="20"/>
        </w:rPr>
      </w:pPr>
      <w:r w:rsidRPr="00B40EDC">
        <w:rPr>
          <w:rFonts w:hint="eastAsia"/>
          <w:position w:val="1"/>
          <w:sz w:val="20"/>
          <w:szCs w:val="20"/>
        </w:rPr>
        <w:t xml:space="preserve">　　2 </w:t>
      </w:r>
      <w:r w:rsidR="004F6372" w:rsidRPr="00B40EDC">
        <w:rPr>
          <w:rFonts w:hint="eastAsia"/>
          <w:position w:val="1"/>
          <w:sz w:val="20"/>
          <w:szCs w:val="20"/>
        </w:rPr>
        <w:t>担当者とは、請求に関する事務を担当する者。</w:t>
      </w:r>
    </w:p>
    <w:p w14:paraId="72F967BF" w14:textId="7F8A449B" w:rsidR="00630A03" w:rsidRPr="00B40EDC" w:rsidRDefault="0070294C" w:rsidP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0"/>
          <w:szCs w:val="20"/>
        </w:rPr>
      </w:pPr>
      <w:r w:rsidRPr="00B40EDC">
        <w:rPr>
          <w:rFonts w:hint="eastAsia"/>
          <w:position w:val="1"/>
          <w:sz w:val="20"/>
          <w:szCs w:val="20"/>
        </w:rPr>
        <w:t xml:space="preserve">　　3 </w:t>
      </w:r>
      <w:r w:rsidR="004A3805" w:rsidRPr="00B40EDC">
        <w:rPr>
          <w:rFonts w:hint="eastAsia"/>
          <w:position w:val="1"/>
          <w:sz w:val="20"/>
          <w:szCs w:val="20"/>
        </w:rPr>
        <w:t>発行責任者及び担当者は、同一人物でも可(</w:t>
      </w:r>
      <w:r w:rsidR="002B5661" w:rsidRPr="00B40EDC">
        <w:rPr>
          <w:rFonts w:hint="eastAsia"/>
          <w:position w:val="1"/>
          <w:sz w:val="20"/>
          <w:szCs w:val="20"/>
        </w:rPr>
        <w:t>「発行責任者兼担当者」と記載</w:t>
      </w:r>
      <w:r w:rsidR="004A3805" w:rsidRPr="00B40EDC">
        <w:rPr>
          <w:rFonts w:hint="eastAsia"/>
          <w:position w:val="1"/>
          <w:sz w:val="20"/>
          <w:szCs w:val="20"/>
        </w:rPr>
        <w:t>)。</w:t>
      </w:r>
    </w:p>
    <w:sectPr w:rsidR="00630A03" w:rsidRPr="00B40EDC">
      <w:pgSz w:w="11906" w:h="16838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F0D9" w14:textId="77777777" w:rsidR="00FE46A0" w:rsidRDefault="00FE46A0">
      <w:r>
        <w:separator/>
      </w:r>
    </w:p>
  </w:endnote>
  <w:endnote w:type="continuationSeparator" w:id="0">
    <w:p w14:paraId="4EB2E370" w14:textId="77777777" w:rsidR="00FE46A0" w:rsidRDefault="00FE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6CFA" w14:textId="77777777" w:rsidR="00FE46A0" w:rsidRDefault="00FE46A0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390A15C2" w14:textId="77777777" w:rsidR="00FE46A0" w:rsidRDefault="00FE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B"/>
    <w:rsid w:val="0001042E"/>
    <w:rsid w:val="00013219"/>
    <w:rsid w:val="00017D01"/>
    <w:rsid w:val="00030270"/>
    <w:rsid w:val="00054C3C"/>
    <w:rsid w:val="00060BC9"/>
    <w:rsid w:val="00081401"/>
    <w:rsid w:val="000D7DA4"/>
    <w:rsid w:val="001B3665"/>
    <w:rsid w:val="001C0195"/>
    <w:rsid w:val="002218A7"/>
    <w:rsid w:val="00233E58"/>
    <w:rsid w:val="00250512"/>
    <w:rsid w:val="0025143D"/>
    <w:rsid w:val="00261781"/>
    <w:rsid w:val="00263545"/>
    <w:rsid w:val="002B5661"/>
    <w:rsid w:val="002C6C2B"/>
    <w:rsid w:val="002E24EC"/>
    <w:rsid w:val="002E2622"/>
    <w:rsid w:val="002E4953"/>
    <w:rsid w:val="002F03DB"/>
    <w:rsid w:val="0030649E"/>
    <w:rsid w:val="00310E7D"/>
    <w:rsid w:val="00327CCD"/>
    <w:rsid w:val="00366B22"/>
    <w:rsid w:val="00391F1B"/>
    <w:rsid w:val="004255EB"/>
    <w:rsid w:val="00443E72"/>
    <w:rsid w:val="00444A90"/>
    <w:rsid w:val="004455ED"/>
    <w:rsid w:val="004618D8"/>
    <w:rsid w:val="00486348"/>
    <w:rsid w:val="004A3805"/>
    <w:rsid w:val="004A68DB"/>
    <w:rsid w:val="004B0AE5"/>
    <w:rsid w:val="004B49BF"/>
    <w:rsid w:val="004F6372"/>
    <w:rsid w:val="0052281F"/>
    <w:rsid w:val="00557EC6"/>
    <w:rsid w:val="00587BC0"/>
    <w:rsid w:val="005B7DD5"/>
    <w:rsid w:val="005D5805"/>
    <w:rsid w:val="005D6145"/>
    <w:rsid w:val="005E15E3"/>
    <w:rsid w:val="0060353F"/>
    <w:rsid w:val="00630A03"/>
    <w:rsid w:val="006539E9"/>
    <w:rsid w:val="00682639"/>
    <w:rsid w:val="006D147C"/>
    <w:rsid w:val="0070294C"/>
    <w:rsid w:val="00703A49"/>
    <w:rsid w:val="007239FD"/>
    <w:rsid w:val="00732044"/>
    <w:rsid w:val="007337F2"/>
    <w:rsid w:val="00733AD9"/>
    <w:rsid w:val="0079770C"/>
    <w:rsid w:val="007C2F30"/>
    <w:rsid w:val="007F4B79"/>
    <w:rsid w:val="007F5432"/>
    <w:rsid w:val="00831CC7"/>
    <w:rsid w:val="008356C3"/>
    <w:rsid w:val="00843F50"/>
    <w:rsid w:val="0087167D"/>
    <w:rsid w:val="008811AA"/>
    <w:rsid w:val="008930D5"/>
    <w:rsid w:val="008A3E57"/>
    <w:rsid w:val="008C24A5"/>
    <w:rsid w:val="008E007B"/>
    <w:rsid w:val="008E24F5"/>
    <w:rsid w:val="00927191"/>
    <w:rsid w:val="0092734C"/>
    <w:rsid w:val="00947277"/>
    <w:rsid w:val="00955C80"/>
    <w:rsid w:val="00956B5A"/>
    <w:rsid w:val="0096489F"/>
    <w:rsid w:val="00980C01"/>
    <w:rsid w:val="00A04519"/>
    <w:rsid w:val="00A126B3"/>
    <w:rsid w:val="00A35380"/>
    <w:rsid w:val="00A628AE"/>
    <w:rsid w:val="00A657A6"/>
    <w:rsid w:val="00A917CD"/>
    <w:rsid w:val="00A9563B"/>
    <w:rsid w:val="00B03DD6"/>
    <w:rsid w:val="00B10A77"/>
    <w:rsid w:val="00B11607"/>
    <w:rsid w:val="00B23355"/>
    <w:rsid w:val="00B353EA"/>
    <w:rsid w:val="00B40EDC"/>
    <w:rsid w:val="00B53449"/>
    <w:rsid w:val="00B53A48"/>
    <w:rsid w:val="00B80BD1"/>
    <w:rsid w:val="00B835FD"/>
    <w:rsid w:val="00B8613E"/>
    <w:rsid w:val="00BA68AE"/>
    <w:rsid w:val="00BB48BE"/>
    <w:rsid w:val="00C52510"/>
    <w:rsid w:val="00C7056C"/>
    <w:rsid w:val="00C70705"/>
    <w:rsid w:val="00C80705"/>
    <w:rsid w:val="00CA1575"/>
    <w:rsid w:val="00CB72F7"/>
    <w:rsid w:val="00D04F5E"/>
    <w:rsid w:val="00D11CFE"/>
    <w:rsid w:val="00D23AAE"/>
    <w:rsid w:val="00D43C11"/>
    <w:rsid w:val="00D54679"/>
    <w:rsid w:val="00D704B5"/>
    <w:rsid w:val="00D808DC"/>
    <w:rsid w:val="00DA4A9F"/>
    <w:rsid w:val="00DD276A"/>
    <w:rsid w:val="00E048AF"/>
    <w:rsid w:val="00E33A49"/>
    <w:rsid w:val="00E5257E"/>
    <w:rsid w:val="00E657F3"/>
    <w:rsid w:val="00E65DEC"/>
    <w:rsid w:val="00E83B9E"/>
    <w:rsid w:val="00ED3ABD"/>
    <w:rsid w:val="00ED73D4"/>
    <w:rsid w:val="00F13954"/>
    <w:rsid w:val="00F17FDE"/>
    <w:rsid w:val="00F55F0C"/>
    <w:rsid w:val="00F850AD"/>
    <w:rsid w:val="00FC45F2"/>
    <w:rsid w:val="00FD05FF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F96569"/>
  <w14:defaultImageDpi w14:val="0"/>
  <w15:docId w15:val="{9931DF2B-3F36-4E13-B0C2-D6844B80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EB"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1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91F1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customStyle="1" w:styleId="a9">
    <w:name w:val="一太郎"/>
    <w:rsid w:val="000D7DA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93F4AD3D80C9479023A294A617651F" ma:contentTypeVersion="" ma:contentTypeDescription="新しいドキュメントを作成します。" ma:contentTypeScope="" ma:versionID="6e000b59cd429a3d8bea3d4e6c3107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DE6A-7FB1-47E1-A4FC-F966C5EA94D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C9FDA5-AF12-4619-A5B8-37F2E4C64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4A80B-7BA8-4DC8-AFE4-5C765B42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E3DD2-0B1D-4879-851A-A68310D7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0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田口　沙彩</cp:lastModifiedBy>
  <cp:revision>62</cp:revision>
  <cp:lastPrinted>2020-02-27T07:56:00Z</cp:lastPrinted>
  <dcterms:created xsi:type="dcterms:W3CDTF">2019-02-20T04:02:00Z</dcterms:created>
  <dcterms:modified xsi:type="dcterms:W3CDTF">2022-03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3F4AD3D80C9479023A294A617651F</vt:lpwstr>
  </property>
</Properties>
</file>